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A8" w:rsidRDefault="008129A8" w:rsidP="001D38D4">
      <w:pPr>
        <w:spacing w:beforeLines="50" w:before="180"/>
        <w:rPr>
          <w:rFonts w:eastAsia="標楷體" w:hint="eastAsia"/>
          <w:b/>
          <w:bCs/>
          <w:sz w:val="28"/>
          <w:szCs w:val="28"/>
        </w:rPr>
      </w:pPr>
      <w:bookmarkStart w:id="0" w:name="_GoBack"/>
      <w:bookmarkEnd w:id="0"/>
    </w:p>
    <w:p w:rsidR="00FF064C" w:rsidRDefault="005E1F8F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FF064C"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92C7" wp14:editId="4406B130">
                <wp:simplePos x="0" y="0"/>
                <wp:positionH relativeFrom="column">
                  <wp:posOffset>-34925</wp:posOffset>
                </wp:positionH>
                <wp:positionV relativeFrom="paragraph">
                  <wp:posOffset>-74930</wp:posOffset>
                </wp:positionV>
                <wp:extent cx="1285875" cy="3200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4C" w:rsidRPr="00211AA8" w:rsidRDefault="008129A8" w:rsidP="00FF0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五</w:t>
                            </w:r>
                            <w:r w:rsidR="00FF064C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792C7" id="文字方塊 4" o:spid="_x0000_s1029" type="#_x0000_t202" style="position:absolute;left:0;text-align:left;margin-left:-2.75pt;margin-top:-5.9pt;width:101.2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yF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" filled="f" stroked="f">
                <v:textbox style="mso-fit-shape-to-text:t">
                  <w:txbxContent>
                    <w:p w:rsidR="00FF064C" w:rsidRPr="00211AA8" w:rsidRDefault="008129A8" w:rsidP="00FF06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五</w:t>
                      </w:r>
                      <w:r w:rsidR="00FF064C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F064C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FF064C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FF064C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一般民眾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3B1ADE" w:rsidRDefault="003B1ADE" w:rsidP="003B1ADE">
      <w:pPr>
        <w:spacing w:line="3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23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1102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2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1348CD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DC2785" w:rsidTr="003B1ADE">
        <w:tblPrEx>
          <w:jc w:val="center"/>
        </w:tblPrEx>
        <w:trPr>
          <w:trHeight w:val="474"/>
          <w:jc w:val="center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區公所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3B1ADE" w:rsidRPr="007D1507" w:rsidTr="003B1ADE">
        <w:tblPrEx>
          <w:jc w:val="center"/>
        </w:tblPrEx>
        <w:trPr>
          <w:trHeight w:val="68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民眾</w:t>
            </w: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  <w:r w:rsidRPr="00FC3C34">
              <w:rPr>
                <w:rFonts w:eastAsia="標楷體"/>
                <w:bCs/>
                <w:szCs w:val="24"/>
              </w:rPr>
              <w:t>資格確認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  <w:r>
              <w:rPr>
                <w:rFonts w:eastAsia="標楷體" w:hint="eastAsia"/>
                <w:szCs w:val="24"/>
              </w:rPr>
              <w:t xml:space="preserve">　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</w:p>
          <w:p w:rsidR="003B1ADE" w:rsidRPr="007D1507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:rsidTr="003B1ADE">
        <w:tblPrEx>
          <w:jc w:val="center"/>
        </w:tblPrEx>
        <w:trPr>
          <w:trHeight w:val="13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5D603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一般民眾</w:t>
            </w:r>
            <w:r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五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F5310F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日前三個月內之戶籍謄本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族語</w:t>
            </w:r>
            <w:r w:rsidRPr="009A2B15">
              <w:rPr>
                <w:rFonts w:ascii="標楷體" w:eastAsia="標楷體" w:hAnsi="標楷體" w:hint="eastAsia"/>
                <w:szCs w:val="24"/>
              </w:rPr>
              <w:t>認證</w:t>
            </w:r>
            <w:r>
              <w:rPr>
                <w:rFonts w:ascii="標楷體" w:eastAsia="標楷體" w:hAnsi="標楷體" w:hint="eastAsia"/>
                <w:szCs w:val="24"/>
              </w:rPr>
              <w:t>合格</w:t>
            </w:r>
            <w:r w:rsidRPr="009A2B15">
              <w:rPr>
                <w:rFonts w:ascii="標楷體" w:eastAsia="標楷體" w:hAnsi="標楷體" w:hint="eastAsia"/>
                <w:szCs w:val="24"/>
              </w:rPr>
              <w:t>證書</w:t>
            </w:r>
            <w:r>
              <w:rPr>
                <w:rFonts w:ascii="標楷體" w:eastAsia="標楷體" w:hAnsi="標楷體" w:hint="eastAsia"/>
                <w:szCs w:val="24"/>
              </w:rPr>
              <w:t>影本（須蓋與正本相符章、承辦人職章）</w:t>
            </w:r>
          </w:p>
          <w:p w:rsidR="0001764D" w:rsidRPr="0001764D" w:rsidRDefault="0001764D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</w:t>
            </w:r>
            <w:r w:rsidR="00960218">
              <w:rPr>
                <w:rFonts w:ascii="標楷體" w:eastAsia="標楷體" w:hAnsi="標楷體" w:hint="eastAsia"/>
                <w:szCs w:val="24"/>
              </w:rPr>
              <w:t>一般民眾</w:t>
            </w:r>
            <w:r w:rsidRPr="009E76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eastAsia="標楷體" w:hint="eastAsia"/>
                <w:szCs w:val="24"/>
              </w:rPr>
              <w:t>（附件六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FD05A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FD05AC">
              <w:rPr>
                <w:rFonts w:ascii="標楷體" w:eastAsia="標楷體" w:hAnsi="標楷體" w:hint="eastAsia"/>
                <w:szCs w:val="24"/>
              </w:rPr>
              <w:t>□身分證</w:t>
            </w:r>
            <w:r>
              <w:rPr>
                <w:rFonts w:ascii="標楷體" w:eastAsia="標楷體" w:hAnsi="標楷體" w:hint="eastAsia"/>
                <w:szCs w:val="24"/>
              </w:rPr>
              <w:t>正反面</w:t>
            </w:r>
            <w:r w:rsidRPr="00FD05AC">
              <w:rPr>
                <w:rFonts w:ascii="標楷體" w:eastAsia="標楷體" w:hAnsi="標楷體" w:hint="eastAsia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</w:t>
            </w:r>
            <w:r w:rsidR="0001764D">
              <w:rPr>
                <w:rFonts w:eastAsia="標楷體" w:hint="eastAsia"/>
                <w:szCs w:val="24"/>
              </w:rPr>
              <w:t>六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本</w:t>
            </w:r>
            <w:r w:rsidR="0001764D">
              <w:rPr>
                <w:rFonts w:eastAsia="標楷體" w:hint="eastAsia"/>
                <w:szCs w:val="24"/>
              </w:rPr>
              <w:t xml:space="preserve">　（附件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01764D">
              <w:rPr>
                <w:rFonts w:eastAsia="標楷體" w:hint="eastAsia"/>
                <w:szCs w:val="24"/>
              </w:rPr>
              <w:t>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申請民眾清冊</w:t>
            </w:r>
            <w:r w:rsidR="0001764D">
              <w:rPr>
                <w:rFonts w:ascii="標楷體" w:eastAsia="標楷體" w:hAnsi="標楷體" w:hint="eastAsia"/>
                <w:szCs w:val="24"/>
              </w:rPr>
              <w:t xml:space="preserve">　（附件八</w:t>
            </w:r>
            <w:r w:rsidRPr="009A2B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B1ADE" w:rsidRPr="00E05D7C" w:rsidTr="003B1ADE">
        <w:tblPrEx>
          <w:jc w:val="center"/>
        </w:tblPrEx>
        <w:trPr>
          <w:trHeight w:val="459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區公所</w:t>
            </w:r>
          </w:p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初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59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區公所核章】</w:t>
            </w:r>
          </w:p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  <w:tr w:rsidR="003B1ADE" w:rsidRPr="00FF064C" w:rsidTr="003B1ADE">
        <w:tblPrEx>
          <w:jc w:val="center"/>
        </w:tblPrEx>
        <w:trPr>
          <w:trHeight w:val="388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原民局</w:t>
            </w:r>
            <w:proofErr w:type="gramStart"/>
            <w:r w:rsidRPr="005179E1">
              <w:rPr>
                <w:rFonts w:eastAsia="標楷體" w:hint="eastAsia"/>
                <w:bCs/>
                <w:sz w:val="22"/>
                <w:szCs w:val="22"/>
              </w:rPr>
              <w:t>複</w:t>
            </w:r>
            <w:proofErr w:type="gramEnd"/>
            <w:r w:rsidRPr="005179E1">
              <w:rPr>
                <w:rFonts w:eastAsia="標楷體" w:hint="eastAsia"/>
                <w:bCs/>
                <w:sz w:val="22"/>
                <w:szCs w:val="22"/>
              </w:rPr>
              <w:t>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bCs/>
                <w:szCs w:val="24"/>
              </w:rPr>
              <w:t>符合。</w:t>
            </w: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 w:hint="eastAsia"/>
                <w:bCs/>
                <w:szCs w:val="24"/>
              </w:rPr>
              <w:t>不符合，</w:t>
            </w:r>
            <w:r w:rsidRPr="00FF064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</w:t>
            </w:r>
            <w:r w:rsidRPr="00FF064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618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原民局核章】</w:t>
            </w:r>
          </w:p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5F1EB5" w:rsidRDefault="005F1EB5" w:rsidP="005F1EB5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六</w:t>
      </w:r>
      <w:r w:rsidRPr="00211AA8">
        <w:rPr>
          <w:rFonts w:eastAsia="標楷體"/>
          <w:b/>
          <w:sz w:val="22"/>
          <w:szCs w:val="22"/>
        </w:rPr>
        <w:t>】</w:t>
      </w:r>
    </w:p>
    <w:p w:rsidR="008129A8" w:rsidRPr="00C10CDB" w:rsidRDefault="008129A8" w:rsidP="008129A8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</w:t>
      </w:r>
      <w:r>
        <w:rPr>
          <w:rFonts w:eastAsia="標楷體" w:hint="eastAsia"/>
          <w:b/>
          <w:sz w:val="40"/>
          <w:szCs w:val="40"/>
        </w:rPr>
        <w:t>一般</w:t>
      </w:r>
      <w:r w:rsidRPr="00C10CDB">
        <w:rPr>
          <w:rFonts w:eastAsia="標楷體" w:hint="eastAsia"/>
          <w:b/>
          <w:sz w:val="40"/>
          <w:szCs w:val="40"/>
        </w:rPr>
        <w:t>民眾）</w:t>
      </w:r>
    </w:p>
    <w:p w:rsidR="008129A8" w:rsidRPr="00C10CDB" w:rsidRDefault="008129A8" w:rsidP="008129A8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4438B8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4438B8">
        <w:rPr>
          <w:rFonts w:eastAsia="標楷體" w:hint="eastAsia"/>
          <w:bCs/>
          <w:szCs w:val="24"/>
        </w:rPr>
        <w:t>茲向</w:t>
      </w:r>
      <w:r w:rsidRPr="00C10CDB">
        <w:rPr>
          <w:rFonts w:eastAsia="標楷體" w:hint="eastAsia"/>
          <w:bCs/>
          <w:szCs w:val="24"/>
        </w:rPr>
        <w:t>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8129A8" w:rsidRPr="008F62BB" w:rsidRDefault="008129A8" w:rsidP="008129A8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8129A8" w:rsidRPr="00DB6B89" w:rsidRDefault="008129A8" w:rsidP="008129A8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8129A8" w:rsidRPr="00F47AFC" w:rsidRDefault="008129A8" w:rsidP="008129A8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8129A8" w:rsidRPr="00F47AFC" w:rsidRDefault="008129A8" w:rsidP="008129A8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8129A8" w:rsidRPr="00F47AFC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8129A8" w:rsidRPr="00925AB0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8129A8" w:rsidRPr="00C10CDB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E05D7C" w:rsidRDefault="008129A8" w:rsidP="008129A8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tbl>
      <w:tblPr>
        <w:tblStyle w:val="a6"/>
        <w:tblW w:w="10055" w:type="dxa"/>
        <w:jc w:val="center"/>
        <w:tblLook w:val="04A0" w:firstRow="1" w:lastRow="0" w:firstColumn="1" w:lastColumn="0" w:noHBand="0" w:noVBand="1"/>
      </w:tblPr>
      <w:tblGrid>
        <w:gridCol w:w="5101"/>
        <w:gridCol w:w="4954"/>
      </w:tblGrid>
      <w:tr w:rsidR="008129A8" w:rsidTr="001348CD">
        <w:trPr>
          <w:trHeight w:val="680"/>
          <w:jc w:val="center"/>
        </w:trPr>
        <w:tc>
          <w:tcPr>
            <w:tcW w:w="5101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正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4954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反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8B779A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5F65A7" w:rsidRPr="008129A8" w:rsidRDefault="008129A8" w:rsidP="008129A8">
      <w:pPr>
        <w:snapToGrid w:val="0"/>
        <w:spacing w:line="300" w:lineRule="auto"/>
        <w:rPr>
          <w:rFonts w:eastAsia="標楷體"/>
          <w:b/>
          <w:color w:val="002060"/>
          <w:szCs w:val="24"/>
        </w:rPr>
      </w:pPr>
      <w:r w:rsidRPr="008B779A">
        <w:rPr>
          <w:rFonts w:eastAsia="標楷體"/>
          <w:b/>
          <w:color w:val="002060"/>
          <w:szCs w:val="24"/>
        </w:rPr>
        <w:br w:type="page"/>
      </w:r>
    </w:p>
    <w:p w:rsidR="008129A8" w:rsidRPr="005F65A7" w:rsidRDefault="008129A8" w:rsidP="005F65A7">
      <w:pPr>
        <w:spacing w:line="240" w:lineRule="exact"/>
        <w:jc w:val="right"/>
        <w:rPr>
          <w:rFonts w:eastAsia="標楷體"/>
          <w:bCs/>
          <w:sz w:val="16"/>
          <w:szCs w:val="16"/>
        </w:rPr>
      </w:pPr>
    </w:p>
    <w:p w:rsidR="00C10CDB" w:rsidRPr="00F47AFC" w:rsidRDefault="00C10CDB" w:rsidP="00C10CDB">
      <w:pPr>
        <w:widowControl/>
        <w:rPr>
          <w:rFonts w:eastAsia="標楷體"/>
          <w:b/>
          <w:szCs w:val="24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68466" wp14:editId="470232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DB" w:rsidRPr="00211AA8" w:rsidRDefault="008129A8" w:rsidP="00C10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七</w:t>
                            </w:r>
                            <w:r w:rsidR="00C10CDB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68466" id="文字方塊 5" o:spid="_x0000_s1030" type="#_x0000_t202" style="position:absolute;margin-left:0;margin-top:-.05pt;width:101.25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2bzg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" filled="f" stroked="f">
                <v:textbox style="mso-fit-shape-to-text:t">
                  <w:txbxContent>
                    <w:p w:rsidR="00C10CDB" w:rsidRPr="00211AA8" w:rsidRDefault="008129A8" w:rsidP="00C10CD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七</w:t>
                      </w:r>
                      <w:r w:rsidR="00C10CDB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129A8" w:rsidRDefault="008129A8" w:rsidP="008129A8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8129A8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A8" w:rsidRDefault="008129A8" w:rsidP="001348CD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 xml:space="preserve">領     據  </w:t>
            </w:r>
            <w:r w:rsidR="00550413" w:rsidRPr="00550413">
              <w:rPr>
                <w:rFonts w:ascii="標楷體" w:eastAsia="標楷體" w:hAnsi="標楷體" w:hint="eastAsia"/>
                <w:b/>
                <w:sz w:val="44"/>
              </w:rPr>
              <w:t>（一般民眾）</w:t>
            </w:r>
          </w:p>
          <w:p w:rsidR="008129A8" w:rsidRPr="003332E1" w:rsidRDefault="008129A8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8129A8" w:rsidRPr="00177799" w:rsidRDefault="008129A8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</w:t>
            </w:r>
            <w:proofErr w:type="gramStart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柒</w:t>
            </w:r>
            <w:proofErr w:type="gramEnd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8129A8" w:rsidRDefault="008129A8" w:rsidP="001348CD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8129A8" w:rsidRDefault="008129A8" w:rsidP="001348CD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桃園市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>里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 xml:space="preserve">  號</w:t>
            </w:r>
          </w:p>
          <w:p w:rsidR="008129A8" w:rsidRDefault="008129A8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Pr="003332E1">
              <w:rPr>
                <w:rFonts w:eastAsia="標楷體"/>
                <w:szCs w:val="24"/>
              </w:rPr>
              <w:t xml:space="preserve"> 4  </w:t>
            </w:r>
            <w:r w:rsidRPr="003332E1">
              <w:rPr>
                <w:rFonts w:eastAsia="標楷體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8129A8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DAEEF3" w:themeFill="accent5" w:themeFillTint="33"/>
          </w:tcPr>
          <w:p w:rsidR="008129A8" w:rsidRDefault="008129A8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8129A8" w:rsidRPr="003332E1" w:rsidRDefault="008129A8" w:rsidP="001348CD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一般民眾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8129A8" w:rsidRPr="004F7039" w:rsidTr="001348CD">
        <w:trPr>
          <w:trHeight w:val="390"/>
        </w:trPr>
        <w:tc>
          <w:tcPr>
            <w:tcW w:w="10495" w:type="dxa"/>
            <w:gridSpan w:val="2"/>
          </w:tcPr>
          <w:p w:rsidR="008129A8" w:rsidRPr="003332E1" w:rsidRDefault="008129A8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8129A8" w:rsidRPr="004F7039" w:rsidTr="001348CD">
        <w:trPr>
          <w:trHeight w:val="407"/>
        </w:trPr>
        <w:tc>
          <w:tcPr>
            <w:tcW w:w="5138" w:type="dxa"/>
          </w:tcPr>
          <w:p w:rsidR="008129A8" w:rsidRPr="00B2687C" w:rsidRDefault="008129A8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proofErr w:type="gramStart"/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proofErr w:type="gramEnd"/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8129A8" w:rsidRPr="00B2687C" w:rsidRDefault="008129A8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8129A8" w:rsidRPr="004F7039" w:rsidTr="001348CD">
        <w:trPr>
          <w:trHeight w:val="407"/>
        </w:trPr>
        <w:tc>
          <w:tcPr>
            <w:tcW w:w="5138" w:type="dxa"/>
          </w:tcPr>
          <w:p w:rsidR="008129A8" w:rsidRPr="00B2687C" w:rsidRDefault="008129A8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8129A8" w:rsidRPr="00B2687C" w:rsidRDefault="008129A8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8129A8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8129A8" w:rsidRDefault="008129A8" w:rsidP="001348CD">
            <w:pPr>
              <w:spacing w:line="260" w:lineRule="exact"/>
              <w:rPr>
                <w:b/>
                <w:color w:val="FF0000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一般民眾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8129A8" w:rsidRPr="008129A8" w:rsidRDefault="008129A8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</w:p>
          <w:p w:rsidR="008129A8" w:rsidRPr="000545B8" w:rsidRDefault="008129A8" w:rsidP="00837873">
            <w:pPr>
              <w:spacing w:afterLines="50" w:after="180" w:line="280" w:lineRule="exact"/>
              <w:ind w:left="240" w:hangingChars="100" w:hanging="24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50E6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8129A8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8129A8" w:rsidRDefault="008129A8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8129A8" w:rsidRPr="00890052" w:rsidRDefault="008129A8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67DF1C" wp14:editId="6AE70C3C">
                      <wp:simplePos x="0" y="0"/>
                      <wp:positionH relativeFrom="column">
                        <wp:posOffset>4475599</wp:posOffset>
                      </wp:positionH>
                      <wp:positionV relativeFrom="paragraph">
                        <wp:posOffset>69167</wp:posOffset>
                      </wp:positionV>
                      <wp:extent cx="2085975" cy="1330656"/>
                      <wp:effectExtent l="57150" t="38100" r="85725" b="9842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3306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29A8" w:rsidRDefault="008129A8" w:rsidP="008129A8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8129A8" w:rsidRPr="0029203E" w:rsidRDefault="008129A8" w:rsidP="008129A8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7DF1C" id="矩形 2" o:spid="_x0000_s1031" style="position:absolute;left:0;text-align:left;margin-left:352.4pt;margin-top:5.45pt;width:164.25pt;height:10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8129A8" w:rsidRDefault="008129A8" w:rsidP="008129A8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8129A8" w:rsidRPr="0029203E" w:rsidRDefault="008129A8" w:rsidP="008129A8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</w:t>
            </w:r>
            <w:proofErr w:type="gramStart"/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影本浮貼</w:t>
            </w:r>
            <w:proofErr w:type="gramEnd"/>
          </w:p>
          <w:p w:rsidR="008129A8" w:rsidRDefault="008129A8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8129A8" w:rsidRDefault="008129A8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8129A8" w:rsidRDefault="008129A8" w:rsidP="001348CD">
            <w:pPr>
              <w:rPr>
                <w:rFonts w:eastAsia="標楷體"/>
                <w:bCs/>
                <w:szCs w:val="28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Pr="00620139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C10CDB" w:rsidRDefault="00C10CDB" w:rsidP="00C10CDB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0A486C" w:rsidRDefault="000A486C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7D1507" w:rsidRDefault="007D1507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八</w:t>
      </w:r>
      <w:r w:rsidRPr="00211AA8">
        <w:rPr>
          <w:rFonts w:eastAsia="標楷體"/>
          <w:b/>
          <w:sz w:val="22"/>
          <w:szCs w:val="22"/>
        </w:rPr>
        <w:t>】</w:t>
      </w:r>
    </w:p>
    <w:p w:rsidR="005E1F8F" w:rsidRDefault="005E1F8F" w:rsidP="005E1F8F">
      <w:pPr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7D1507" w:rsidRPr="00D4187E" w:rsidRDefault="007D1507" w:rsidP="007D1507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般民眾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區公所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0A486C" w:rsidRDefault="000A486C" w:rsidP="000A486C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申請</w:t>
      </w:r>
      <w:r>
        <w:rPr>
          <w:rFonts w:eastAsia="標楷體" w:hint="eastAsia"/>
          <w:b/>
          <w:sz w:val="28"/>
          <w:szCs w:val="28"/>
        </w:rPr>
        <w:t>公所</w:t>
      </w:r>
      <w:r w:rsidRPr="00E05D7C">
        <w:rPr>
          <w:rFonts w:eastAsia="標楷體"/>
          <w:b/>
          <w:sz w:val="28"/>
          <w:szCs w:val="28"/>
        </w:rPr>
        <w:t>：</w:t>
      </w:r>
      <w:proofErr w:type="gramStart"/>
      <w:r w:rsidR="007D1507">
        <w:rPr>
          <w:rFonts w:eastAsia="標楷體" w:hint="eastAsia"/>
          <w:b/>
          <w:sz w:val="28"/>
          <w:szCs w:val="28"/>
        </w:rPr>
        <w:t>＿＿＿＿＿＿</w:t>
      </w:r>
      <w:proofErr w:type="gramEnd"/>
      <w:r w:rsidR="007D1507">
        <w:rPr>
          <w:rFonts w:eastAsia="標楷體" w:hint="eastAsia"/>
          <w:b/>
          <w:sz w:val="28"/>
          <w:szCs w:val="28"/>
        </w:rPr>
        <w:t>區公所</w:t>
      </w:r>
    </w:p>
    <w:p w:rsidR="007D1507" w:rsidRPr="00BE32A4" w:rsidRDefault="00BE32A4" w:rsidP="00BE32A4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民眾</w:t>
      </w:r>
      <w:r w:rsidRPr="00401B7E">
        <w:rPr>
          <w:rFonts w:eastAsia="標楷體"/>
          <w:b/>
          <w:bCs/>
          <w:color w:val="002060"/>
          <w:sz w:val="28"/>
          <w:szCs w:val="28"/>
        </w:rPr>
        <w:t>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71"/>
        <w:gridCol w:w="1418"/>
        <w:gridCol w:w="4678"/>
        <w:gridCol w:w="1417"/>
      </w:tblGrid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7D1507" w:rsidRPr="00E05D7C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4678" w:type="dxa"/>
          </w:tcPr>
          <w:p w:rsidR="007D1507" w:rsidRPr="005C3487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693"/>
      </w:tblGrid>
      <w:tr w:rsidR="00F63454" w:rsidTr="00F63454">
        <w:trPr>
          <w:jc w:val="center"/>
        </w:trPr>
        <w:tc>
          <w:tcPr>
            <w:tcW w:w="1985" w:type="dxa"/>
            <w:vMerge w:val="restart"/>
            <w:vAlign w:val="center"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區公所</w:t>
            </w:r>
            <w:r>
              <w:rPr>
                <w:rFonts w:eastAsia="標楷體"/>
                <w:szCs w:val="24"/>
              </w:rPr>
              <w:t>請核章</w:t>
            </w:r>
            <w:proofErr w:type="gramEnd"/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F63454" w:rsidRDefault="005F65A7" w:rsidP="00364AE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2693" w:type="dxa"/>
          </w:tcPr>
          <w:p w:rsidR="00F63454" w:rsidRDefault="005F65A7" w:rsidP="00F6345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關首長</w:t>
            </w:r>
          </w:p>
        </w:tc>
      </w:tr>
      <w:tr w:rsidR="00F63454" w:rsidTr="00F63454">
        <w:trPr>
          <w:trHeight w:val="952"/>
          <w:jc w:val="center"/>
        </w:trPr>
        <w:tc>
          <w:tcPr>
            <w:tcW w:w="1985" w:type="dxa"/>
            <w:vMerge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F6345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</w:tr>
    </w:tbl>
    <w:p w:rsidR="00390187" w:rsidRPr="00BE32A4" w:rsidRDefault="00390187" w:rsidP="00F63454">
      <w:pPr>
        <w:widowControl/>
        <w:rPr>
          <w:rFonts w:eastAsia="標楷體"/>
          <w:b/>
          <w:bCs/>
        </w:rPr>
      </w:pPr>
    </w:p>
    <w:sectPr w:rsidR="00390187" w:rsidRPr="00BE32A4" w:rsidSect="003B1ADE">
      <w:footerReference w:type="even" r:id="rId8"/>
      <w:footerReference w:type="default" r:id="rId9"/>
      <w:pgSz w:w="11906" w:h="16838"/>
      <w:pgMar w:top="238" w:right="1133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E1" w:rsidRDefault="003650E1">
      <w:r>
        <w:separator/>
      </w:r>
    </w:p>
  </w:endnote>
  <w:endnote w:type="continuationSeparator" w:id="0">
    <w:p w:rsidR="003650E1" w:rsidRDefault="0036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采風體W3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明體 Std L">
    <w:altName w:val="Microsoft JhengHei UI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E1" w:rsidRDefault="003650E1">
      <w:r>
        <w:separator/>
      </w:r>
    </w:p>
  </w:footnote>
  <w:footnote w:type="continuationSeparator" w:id="0">
    <w:p w:rsidR="003650E1" w:rsidRDefault="0036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7204A"/>
    <w:rsid w:val="000915D1"/>
    <w:rsid w:val="00092237"/>
    <w:rsid w:val="000A0271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E7D"/>
    <w:rsid w:val="001D38D4"/>
    <w:rsid w:val="001D5AEC"/>
    <w:rsid w:val="001D6172"/>
    <w:rsid w:val="001E3BEC"/>
    <w:rsid w:val="00211AA8"/>
    <w:rsid w:val="002423F6"/>
    <w:rsid w:val="00253B1E"/>
    <w:rsid w:val="00262747"/>
    <w:rsid w:val="0026320E"/>
    <w:rsid w:val="00273626"/>
    <w:rsid w:val="002E5624"/>
    <w:rsid w:val="003332E1"/>
    <w:rsid w:val="003650E1"/>
    <w:rsid w:val="0037174F"/>
    <w:rsid w:val="0037639A"/>
    <w:rsid w:val="003871D0"/>
    <w:rsid w:val="00390187"/>
    <w:rsid w:val="00392F1C"/>
    <w:rsid w:val="003B1ADE"/>
    <w:rsid w:val="003E2335"/>
    <w:rsid w:val="003F224D"/>
    <w:rsid w:val="004438B8"/>
    <w:rsid w:val="00452618"/>
    <w:rsid w:val="00480370"/>
    <w:rsid w:val="0048731C"/>
    <w:rsid w:val="004A15A8"/>
    <w:rsid w:val="004D54BF"/>
    <w:rsid w:val="004E7401"/>
    <w:rsid w:val="004F19C0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F1EB5"/>
    <w:rsid w:val="005F4DE1"/>
    <w:rsid w:val="005F65A7"/>
    <w:rsid w:val="00611681"/>
    <w:rsid w:val="006120BE"/>
    <w:rsid w:val="00615A75"/>
    <w:rsid w:val="00623E63"/>
    <w:rsid w:val="00641608"/>
    <w:rsid w:val="00680B3C"/>
    <w:rsid w:val="006A4720"/>
    <w:rsid w:val="006A5CFC"/>
    <w:rsid w:val="00723287"/>
    <w:rsid w:val="00727122"/>
    <w:rsid w:val="00745BBF"/>
    <w:rsid w:val="00756EF2"/>
    <w:rsid w:val="007A4A8F"/>
    <w:rsid w:val="007C4203"/>
    <w:rsid w:val="007D1507"/>
    <w:rsid w:val="008027E5"/>
    <w:rsid w:val="00806A60"/>
    <w:rsid w:val="008129A8"/>
    <w:rsid w:val="00837873"/>
    <w:rsid w:val="008407B2"/>
    <w:rsid w:val="00847D46"/>
    <w:rsid w:val="0088339B"/>
    <w:rsid w:val="00897FA9"/>
    <w:rsid w:val="008B61D6"/>
    <w:rsid w:val="008B779A"/>
    <w:rsid w:val="008D1E65"/>
    <w:rsid w:val="008D71CB"/>
    <w:rsid w:val="008F5A8B"/>
    <w:rsid w:val="008F62BB"/>
    <w:rsid w:val="00901D10"/>
    <w:rsid w:val="00911D0F"/>
    <w:rsid w:val="009248B2"/>
    <w:rsid w:val="0093274F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441B6"/>
    <w:rsid w:val="00A46BAE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4A98"/>
    <w:rsid w:val="00CC0B80"/>
    <w:rsid w:val="00CC164B"/>
    <w:rsid w:val="00CE4057"/>
    <w:rsid w:val="00CF16A1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4986"/>
    <w:rsid w:val="00EC7A4C"/>
    <w:rsid w:val="00ED08FA"/>
    <w:rsid w:val="00ED4A57"/>
    <w:rsid w:val="00EF63B7"/>
    <w:rsid w:val="00EF71A8"/>
    <w:rsid w:val="00F129D8"/>
    <w:rsid w:val="00F25149"/>
    <w:rsid w:val="00F32BA5"/>
    <w:rsid w:val="00F32CB3"/>
    <w:rsid w:val="00F5291D"/>
    <w:rsid w:val="00F5310F"/>
    <w:rsid w:val="00F63454"/>
    <w:rsid w:val="00F72ADB"/>
    <w:rsid w:val="00FA6768"/>
    <w:rsid w:val="00FC4BD3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BB74"/>
  <w15:docId w15:val="{97DC171D-4CB6-4FB3-9B25-80D7E02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473E-A212-4250-85B7-51AFB734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吳祖貽</cp:lastModifiedBy>
  <cp:revision>2</cp:revision>
  <cp:lastPrinted>2020-03-26T08:50:00Z</cp:lastPrinted>
  <dcterms:created xsi:type="dcterms:W3CDTF">2020-04-09T08:52:00Z</dcterms:created>
  <dcterms:modified xsi:type="dcterms:W3CDTF">2020-04-09T08:52:00Z</dcterms:modified>
</cp:coreProperties>
</file>